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D96" w:rsidRPr="00B315C7" w:rsidRDefault="00FC1D96" w:rsidP="00821143">
      <w:pPr>
        <w:shd w:val="clear" w:color="auto" w:fill="FFFFFF"/>
        <w:spacing w:before="225" w:after="150" w:line="240" w:lineRule="auto"/>
        <w:jc w:val="center"/>
        <w:outlineLvl w:val="0"/>
        <w:rPr>
          <w:rFonts w:ascii="Arial" w:eastAsia="Times New Roman" w:hAnsi="Arial" w:cs="Arial"/>
          <w:b/>
          <w:color w:val="071871"/>
          <w:kern w:val="36"/>
          <w:sz w:val="36"/>
          <w:szCs w:val="36"/>
          <w:lang w:eastAsia="sl-SI"/>
        </w:rPr>
      </w:pPr>
      <w:r w:rsidRPr="00B315C7">
        <w:rPr>
          <w:rFonts w:ascii="Arial" w:eastAsia="Times New Roman" w:hAnsi="Arial" w:cs="Arial"/>
          <w:b/>
          <w:color w:val="071871"/>
          <w:kern w:val="36"/>
          <w:sz w:val="36"/>
          <w:szCs w:val="36"/>
          <w:lang w:eastAsia="sl-SI"/>
        </w:rPr>
        <w:t>Tekmovanje osnovnošolcev v znanju matematike za Vego</w:t>
      </w:r>
      <w:r w:rsidR="002E190B" w:rsidRPr="00B315C7">
        <w:rPr>
          <w:rFonts w:ascii="Arial" w:eastAsia="Times New Roman" w:hAnsi="Arial" w:cs="Arial"/>
          <w:b/>
          <w:color w:val="071871"/>
          <w:kern w:val="36"/>
          <w:sz w:val="36"/>
          <w:szCs w:val="36"/>
          <w:lang w:eastAsia="sl-SI"/>
        </w:rPr>
        <w:t>va priznanja v šolskem letu 2018 / 2019</w:t>
      </w:r>
    </w:p>
    <w:p w:rsidR="0027494C" w:rsidRPr="00B315C7" w:rsidRDefault="0027494C" w:rsidP="00821143">
      <w:pPr>
        <w:jc w:val="center"/>
        <w:rPr>
          <w:rFonts w:ascii="Arial" w:hAnsi="Arial" w:cs="Arial"/>
          <w:b/>
          <w:sz w:val="36"/>
          <w:szCs w:val="36"/>
        </w:rPr>
      </w:pPr>
    </w:p>
    <w:p w:rsidR="00FC1D96" w:rsidRPr="00B315C7" w:rsidRDefault="00821143" w:rsidP="00821143">
      <w:pPr>
        <w:jc w:val="center"/>
        <w:rPr>
          <w:rFonts w:ascii="Arial" w:hAnsi="Arial" w:cs="Arial"/>
          <w:b/>
          <w:color w:val="3A87AD"/>
          <w:sz w:val="36"/>
          <w:szCs w:val="36"/>
          <w:shd w:val="clear" w:color="auto" w:fill="FFFFFF"/>
        </w:rPr>
      </w:pPr>
      <w:r w:rsidRPr="00B315C7">
        <w:rPr>
          <w:rFonts w:ascii="Arial" w:hAnsi="Arial" w:cs="Arial"/>
          <w:b/>
          <w:color w:val="3A87AD"/>
          <w:sz w:val="36"/>
          <w:szCs w:val="36"/>
          <w:shd w:val="clear" w:color="auto" w:fill="FFFFFF"/>
        </w:rPr>
        <w:t>Prejemniki priznanj</w:t>
      </w:r>
    </w:p>
    <w:p w:rsidR="00F91A2D" w:rsidRPr="00B315C7" w:rsidRDefault="00F91A2D" w:rsidP="0066763A">
      <w:pPr>
        <w:rPr>
          <w:rFonts w:ascii="Arial" w:hAnsi="Arial" w:cs="Arial"/>
          <w:b/>
          <w:color w:val="002060"/>
          <w:sz w:val="24"/>
          <w:szCs w:val="24"/>
        </w:rPr>
      </w:pPr>
    </w:p>
    <w:p w:rsidR="0066763A" w:rsidRPr="00B315C7" w:rsidRDefault="0066763A" w:rsidP="0066763A">
      <w:pPr>
        <w:rPr>
          <w:rFonts w:ascii="Arial" w:hAnsi="Arial" w:cs="Arial"/>
          <w:b/>
          <w:color w:val="002060"/>
          <w:sz w:val="24"/>
          <w:szCs w:val="24"/>
        </w:rPr>
        <w:sectPr w:rsidR="0066763A" w:rsidRPr="00B315C7" w:rsidSect="00F91A2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21143" w:rsidRPr="00B315C7" w:rsidRDefault="002D4645" w:rsidP="0066763A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lastRenderedPageBreak/>
        <w:t>razred</w:t>
      </w:r>
      <w:r w:rsidR="00DF2EEF" w:rsidRPr="00B315C7">
        <w:rPr>
          <w:rFonts w:ascii="Arial" w:hAnsi="Arial" w:cs="Arial"/>
          <w:b/>
          <w:sz w:val="24"/>
          <w:szCs w:val="24"/>
        </w:rPr>
        <w:t>: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Klemen Bah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Liana Bilić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Gaber Cimperman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Ida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Grcić</w:t>
      </w:r>
      <w:proofErr w:type="spellEnd"/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Adrian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Guduraš</w:t>
      </w:r>
      <w:proofErr w:type="spellEnd"/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Miha Jaklič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Julian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Jovanović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Ilona Kovač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Iaroslav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Korchazhkin</w:t>
      </w:r>
      <w:proofErr w:type="spellEnd"/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Neža Marinčič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Gregor Oset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Arja Osmani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Toni Pajntar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Jaka Podpečan</w:t>
      </w:r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Sven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Ivano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Rafaelič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Tomlin</w:t>
      </w:r>
      <w:proofErr w:type="spellEnd"/>
    </w:p>
    <w:p w:rsidR="00DF2EEF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Simon Šafarič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Talevski</w:t>
      </w:r>
      <w:proofErr w:type="spellEnd"/>
    </w:p>
    <w:p w:rsidR="006E19F1" w:rsidRPr="00B315C7" w:rsidRDefault="00DF2EE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Kim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Šinko Jeza</w:t>
      </w:r>
    </w:p>
    <w:p w:rsidR="002D4645" w:rsidRPr="00B315C7" w:rsidRDefault="002D4645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D4645" w:rsidRPr="00B315C7" w:rsidRDefault="002D4645" w:rsidP="0066763A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lastRenderedPageBreak/>
        <w:t>razred</w:t>
      </w:r>
    </w:p>
    <w:p w:rsidR="0066763A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Matic Anžur</w:t>
      </w:r>
    </w:p>
    <w:p w:rsidR="0066763A" w:rsidRPr="00B315C7" w:rsidRDefault="00DF2EEF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Mia Božič</w:t>
      </w:r>
    </w:p>
    <w:p w:rsidR="00DF2EEF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Aid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Isaković</w:t>
      </w:r>
    </w:p>
    <w:p w:rsidR="0066763A" w:rsidRPr="00B315C7" w:rsidRDefault="00DF2EEF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Andraž Korenjak</w:t>
      </w:r>
      <w:r w:rsidR="0066763A" w:rsidRPr="00B315C7">
        <w:rPr>
          <w:rFonts w:ascii="Arial" w:hAnsi="Arial" w:cs="Arial"/>
          <w:b/>
          <w:sz w:val="24"/>
          <w:szCs w:val="24"/>
        </w:rPr>
        <w:t xml:space="preserve"> </w:t>
      </w:r>
    </w:p>
    <w:p w:rsidR="00DF2EEF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Sofija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Kravachenko</w:t>
      </w:r>
      <w:proofErr w:type="spellEnd"/>
    </w:p>
    <w:p w:rsidR="0066763A" w:rsidRPr="00B315C7" w:rsidRDefault="00DF2EEF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Yonatan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Janez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Madhala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Lovšin</w:t>
      </w:r>
    </w:p>
    <w:p w:rsidR="00DF2EEF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 </w:t>
      </w:r>
      <w:r w:rsidRPr="00B315C7">
        <w:rPr>
          <w:rFonts w:ascii="Arial" w:hAnsi="Arial" w:cs="Arial"/>
          <w:b/>
          <w:sz w:val="24"/>
          <w:szCs w:val="24"/>
        </w:rPr>
        <w:t xml:space="preserve">Sara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Mahmić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</w:t>
      </w:r>
    </w:p>
    <w:p w:rsidR="00DF2EEF" w:rsidRPr="00B315C7" w:rsidRDefault="00DF2EEF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Jaka Oblak</w:t>
      </w:r>
    </w:p>
    <w:p w:rsidR="00DF2EEF" w:rsidRPr="00B315C7" w:rsidRDefault="00DF2EEF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Trina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Setnikar Ivanović</w:t>
      </w:r>
    </w:p>
    <w:p w:rsidR="00DF2EEF" w:rsidRPr="00B315C7" w:rsidRDefault="00DF2EEF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Ali Šarić</w:t>
      </w:r>
    </w:p>
    <w:p w:rsidR="0066763A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Gregor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Tschurwald</w:t>
      </w:r>
      <w:proofErr w:type="spellEnd"/>
    </w:p>
    <w:p w:rsidR="0066763A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Matic Vrhunec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Lippai</w:t>
      </w:r>
      <w:proofErr w:type="spellEnd"/>
    </w:p>
    <w:p w:rsidR="00DF2EEF" w:rsidRPr="00B315C7" w:rsidRDefault="00DF2EEF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F2EEF" w:rsidRPr="00B315C7" w:rsidRDefault="00DF2EEF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69C" w:rsidRPr="00B315C7" w:rsidRDefault="0007569C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D4645" w:rsidRPr="00B315C7" w:rsidRDefault="002D4645" w:rsidP="0066763A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lastRenderedPageBreak/>
        <w:t>razred</w:t>
      </w:r>
      <w:r w:rsidR="003F4A87" w:rsidRPr="00B315C7">
        <w:rPr>
          <w:rFonts w:ascii="Arial" w:hAnsi="Arial" w:cs="Arial"/>
          <w:b/>
          <w:sz w:val="24"/>
          <w:szCs w:val="24"/>
        </w:rPr>
        <w:t>:</w:t>
      </w: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Zarja Breznik</w:t>
      </w: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Filip Belina</w:t>
      </w: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Ariana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Bašić</w:t>
      </w: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Svit Delak</w:t>
      </w: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Aleks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Grabić</w:t>
      </w:r>
      <w:proofErr w:type="spellEnd"/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Aleksandar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Hucman</w:t>
      </w:r>
      <w:proofErr w:type="spellEnd"/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Alej Jovanović</w:t>
      </w: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Tara Kolenc</w:t>
      </w: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Adriana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Kolle</w:t>
      </w:r>
      <w:proofErr w:type="spellEnd"/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Staška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Piyada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Pirih</w:t>
      </w:r>
    </w:p>
    <w:p w:rsidR="003F4A87" w:rsidRPr="00B315C7" w:rsidRDefault="003F4A87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Benjamin Rekić</w:t>
      </w:r>
    </w:p>
    <w:p w:rsidR="003F4A87" w:rsidRPr="00B315C7" w:rsidRDefault="003F4A87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Ana Radonjić</w:t>
      </w:r>
    </w:p>
    <w:p w:rsidR="003F4A87" w:rsidRPr="00B315C7" w:rsidRDefault="003F4A87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David Raković</w:t>
      </w: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Aljaž Zidanšek</w:t>
      </w:r>
      <w:r w:rsidRPr="00B315C7">
        <w:rPr>
          <w:rFonts w:ascii="Arial" w:hAnsi="Arial" w:cs="Arial"/>
          <w:b/>
          <w:sz w:val="24"/>
          <w:szCs w:val="24"/>
        </w:rPr>
        <w:t xml:space="preserve"> </w:t>
      </w: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Lia Weibl</w:t>
      </w: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F4A87" w:rsidRPr="00B315C7" w:rsidRDefault="003F4A87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D4645" w:rsidRPr="00B315C7" w:rsidRDefault="002D4645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2041" w:rsidRPr="00B315C7" w:rsidRDefault="00CF2041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860572" w:rsidRPr="00B315C7" w:rsidRDefault="002D4645" w:rsidP="0066763A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lastRenderedPageBreak/>
        <w:t>razred</w:t>
      </w:r>
      <w:r w:rsidR="00CF2041" w:rsidRPr="00B315C7">
        <w:rPr>
          <w:rFonts w:ascii="Arial" w:hAnsi="Arial" w:cs="Arial"/>
          <w:b/>
          <w:sz w:val="24"/>
          <w:szCs w:val="24"/>
        </w:rPr>
        <w:t>: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Jure Dovžan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Tara Đorđević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Kolja Malik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Primož Tušar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Julija Velkavrh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Izak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Visković</w:t>
      </w:r>
      <w:proofErr w:type="spellEnd"/>
    </w:p>
    <w:p w:rsidR="00CF2041" w:rsidRPr="00B315C7" w:rsidRDefault="00CF2041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66763A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D4645" w:rsidRPr="00B315C7" w:rsidRDefault="002D4645" w:rsidP="0066763A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razred</w:t>
      </w:r>
      <w:r w:rsidR="00860572" w:rsidRPr="00B315C7">
        <w:rPr>
          <w:rFonts w:ascii="Arial" w:hAnsi="Arial" w:cs="Arial"/>
          <w:b/>
          <w:sz w:val="24"/>
          <w:szCs w:val="24"/>
        </w:rPr>
        <w:t>: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Gašper Dovšak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Aleksander Juvan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Nika Malik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Jaka Mišković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Ela Modrić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Ondina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Puš</w:t>
      </w:r>
      <w:r w:rsidRPr="00B315C7">
        <w:rPr>
          <w:rFonts w:ascii="Arial" w:hAnsi="Arial" w:cs="Arial"/>
          <w:b/>
          <w:sz w:val="24"/>
          <w:szCs w:val="24"/>
        </w:rPr>
        <w:t xml:space="preserve"> 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Emman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Šabotić</w:t>
      </w:r>
    </w:p>
    <w:p w:rsidR="00860572" w:rsidRPr="00B315C7" w:rsidRDefault="00860572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Erika Tušar</w:t>
      </w:r>
    </w:p>
    <w:p w:rsidR="00860572" w:rsidRPr="00B315C7" w:rsidRDefault="00860572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F2041" w:rsidRPr="00B315C7" w:rsidRDefault="00CF2041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D4645" w:rsidRPr="00B315C7" w:rsidRDefault="002D4645" w:rsidP="0066763A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razred</w:t>
      </w:r>
      <w:r w:rsidR="00AE1C1F" w:rsidRPr="00B315C7">
        <w:rPr>
          <w:rFonts w:ascii="Arial" w:hAnsi="Arial" w:cs="Arial"/>
          <w:b/>
          <w:sz w:val="24"/>
          <w:szCs w:val="24"/>
        </w:rPr>
        <w:t>:</w:t>
      </w:r>
    </w:p>
    <w:p w:rsidR="00AE1C1F" w:rsidRPr="00B315C7" w:rsidRDefault="00AE1C1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Tian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Denša</w:t>
      </w:r>
      <w:proofErr w:type="spellEnd"/>
    </w:p>
    <w:p w:rsidR="00AE1C1F" w:rsidRPr="00B315C7" w:rsidRDefault="00AE1C1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Gal Golob</w:t>
      </w:r>
    </w:p>
    <w:p w:rsidR="00AE1C1F" w:rsidRPr="00B315C7" w:rsidRDefault="00AE1C1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Isabelle Lavrin Povše</w:t>
      </w:r>
    </w:p>
    <w:p w:rsidR="00AE1C1F" w:rsidRPr="00B315C7" w:rsidRDefault="00AE1C1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Ajda Medved</w:t>
      </w:r>
    </w:p>
    <w:p w:rsidR="00AE1C1F" w:rsidRPr="00B315C7" w:rsidRDefault="00AE1C1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Žana Omerzu</w:t>
      </w:r>
    </w:p>
    <w:p w:rsidR="00AE1C1F" w:rsidRPr="00B315C7" w:rsidRDefault="00AE1C1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Anteja Puš</w:t>
      </w:r>
    </w:p>
    <w:p w:rsidR="00AE1C1F" w:rsidRPr="00B315C7" w:rsidRDefault="00AE1C1F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Rok Radonjić</w:t>
      </w:r>
    </w:p>
    <w:p w:rsidR="002D4645" w:rsidRPr="00B315C7" w:rsidRDefault="00AE1C1F" w:rsidP="00CF2041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Jan Stergar</w:t>
      </w:r>
    </w:p>
    <w:p w:rsidR="00CF2041" w:rsidRPr="00B315C7" w:rsidRDefault="00CF2041" w:rsidP="00CF2041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CF2041" w:rsidRPr="00B315C7" w:rsidRDefault="00CF2041" w:rsidP="00CF2041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83D0D" w:rsidRPr="00B315C7" w:rsidRDefault="00C232C9" w:rsidP="0066763A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lastRenderedPageBreak/>
        <w:t>r</w:t>
      </w:r>
      <w:r w:rsidR="002D4645" w:rsidRPr="00B315C7">
        <w:rPr>
          <w:rFonts w:ascii="Arial" w:hAnsi="Arial" w:cs="Arial"/>
          <w:b/>
          <w:sz w:val="24"/>
          <w:szCs w:val="24"/>
        </w:rPr>
        <w:t>azred</w:t>
      </w:r>
      <w:r w:rsidR="00F83D0D" w:rsidRPr="00B315C7">
        <w:rPr>
          <w:rFonts w:ascii="Arial" w:hAnsi="Arial" w:cs="Arial"/>
          <w:b/>
          <w:sz w:val="24"/>
          <w:szCs w:val="24"/>
        </w:rPr>
        <w:t>:</w:t>
      </w:r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Matija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Bacić</w:t>
      </w:r>
      <w:proofErr w:type="spellEnd"/>
    </w:p>
    <w:p w:rsidR="00F83D0D" w:rsidRPr="00B315C7" w:rsidRDefault="0066763A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Jaka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Đor</w:t>
      </w:r>
      <w:r w:rsidR="00F83D0D" w:rsidRPr="00B315C7">
        <w:rPr>
          <w:rFonts w:ascii="Arial" w:hAnsi="Arial" w:cs="Arial"/>
          <w:b/>
          <w:sz w:val="24"/>
          <w:szCs w:val="24"/>
        </w:rPr>
        <w:t>ević</w:t>
      </w:r>
      <w:proofErr w:type="spellEnd"/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Ela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Jakolič</w:t>
      </w:r>
      <w:proofErr w:type="spellEnd"/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Lea Malik</w:t>
      </w:r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Enej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Manevski</w:t>
      </w:r>
      <w:proofErr w:type="spellEnd"/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Larisa Modrić</w:t>
      </w:r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Manu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Nonković</w:t>
      </w:r>
      <w:proofErr w:type="spellEnd"/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Amadej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Štular</w:t>
      </w:r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F83D0D" w:rsidRPr="00B315C7" w:rsidRDefault="00F83D0D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07569C" w:rsidRPr="00B315C7" w:rsidRDefault="00F91A2D" w:rsidP="0066763A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r</w:t>
      </w:r>
      <w:r w:rsidR="002D4645" w:rsidRPr="00B315C7">
        <w:rPr>
          <w:rFonts w:ascii="Arial" w:hAnsi="Arial" w:cs="Arial"/>
          <w:b/>
          <w:sz w:val="24"/>
          <w:szCs w:val="24"/>
        </w:rPr>
        <w:t>azred</w:t>
      </w:r>
      <w:r w:rsidR="00F83D0D" w:rsidRPr="00B315C7">
        <w:rPr>
          <w:rFonts w:ascii="Arial" w:hAnsi="Arial" w:cs="Arial"/>
          <w:b/>
          <w:sz w:val="24"/>
          <w:szCs w:val="24"/>
        </w:rPr>
        <w:t>:</w:t>
      </w:r>
    </w:p>
    <w:p w:rsidR="00F83D0D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           </w:t>
      </w:r>
      <w:r w:rsidR="00F83D0D" w:rsidRPr="00B315C7">
        <w:rPr>
          <w:rFonts w:ascii="Arial" w:hAnsi="Arial" w:cs="Arial"/>
          <w:b/>
          <w:sz w:val="24"/>
          <w:szCs w:val="24"/>
        </w:rPr>
        <w:t>Špela Bole</w:t>
      </w:r>
    </w:p>
    <w:p w:rsidR="00F83D0D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            </w:t>
      </w:r>
      <w:r w:rsidR="00F83D0D" w:rsidRPr="00B315C7">
        <w:rPr>
          <w:rFonts w:ascii="Arial" w:hAnsi="Arial" w:cs="Arial"/>
          <w:b/>
          <w:sz w:val="24"/>
          <w:szCs w:val="24"/>
        </w:rPr>
        <w:t xml:space="preserve">Lada </w:t>
      </w:r>
      <w:proofErr w:type="spellStart"/>
      <w:r w:rsidR="00F83D0D" w:rsidRPr="00B315C7">
        <w:rPr>
          <w:rFonts w:ascii="Arial" w:hAnsi="Arial" w:cs="Arial"/>
          <w:b/>
          <w:sz w:val="24"/>
          <w:szCs w:val="24"/>
        </w:rPr>
        <w:t>Eniko</w:t>
      </w:r>
      <w:proofErr w:type="spellEnd"/>
    </w:p>
    <w:p w:rsidR="00F83D0D" w:rsidRPr="00B315C7" w:rsidRDefault="0066763A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            </w:t>
      </w:r>
      <w:r w:rsidR="00F83D0D" w:rsidRPr="00B315C7">
        <w:rPr>
          <w:rFonts w:ascii="Arial" w:hAnsi="Arial" w:cs="Arial"/>
          <w:b/>
          <w:sz w:val="24"/>
          <w:szCs w:val="24"/>
        </w:rPr>
        <w:t>Maša Rakun</w:t>
      </w:r>
    </w:p>
    <w:p w:rsidR="00F83D0D" w:rsidRPr="00B315C7" w:rsidRDefault="00F83D0D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83D0D" w:rsidRPr="00B315C7" w:rsidRDefault="00F83D0D" w:rsidP="0066763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F83D0D" w:rsidRPr="00B315C7" w:rsidRDefault="00C232C9" w:rsidP="0066763A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r</w:t>
      </w:r>
      <w:r w:rsidR="002D4645" w:rsidRPr="00B315C7">
        <w:rPr>
          <w:rFonts w:ascii="Arial" w:hAnsi="Arial" w:cs="Arial"/>
          <w:b/>
          <w:sz w:val="24"/>
          <w:szCs w:val="24"/>
        </w:rPr>
        <w:t>azred</w:t>
      </w:r>
      <w:r w:rsidR="00F83D0D" w:rsidRPr="00B315C7">
        <w:rPr>
          <w:rFonts w:ascii="Arial" w:hAnsi="Arial" w:cs="Arial"/>
          <w:b/>
          <w:sz w:val="24"/>
          <w:szCs w:val="24"/>
        </w:rPr>
        <w:t>:</w:t>
      </w:r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Pavlina Marušič</w:t>
      </w:r>
      <w:r w:rsidRPr="00B315C7">
        <w:rPr>
          <w:rFonts w:ascii="Arial" w:hAnsi="Arial" w:cs="Arial"/>
          <w:b/>
          <w:sz w:val="24"/>
          <w:szCs w:val="24"/>
        </w:rPr>
        <w:t xml:space="preserve"> </w:t>
      </w:r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B315C7">
        <w:rPr>
          <w:rFonts w:ascii="Arial" w:hAnsi="Arial" w:cs="Arial"/>
          <w:b/>
          <w:sz w:val="24"/>
          <w:szCs w:val="24"/>
        </w:rPr>
        <w:t>Alica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Muratović Romih</w:t>
      </w:r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Ema </w:t>
      </w:r>
      <w:proofErr w:type="spellStart"/>
      <w:r w:rsidRPr="00B315C7">
        <w:rPr>
          <w:rFonts w:ascii="Arial" w:hAnsi="Arial" w:cs="Arial"/>
          <w:b/>
          <w:sz w:val="24"/>
          <w:szCs w:val="24"/>
        </w:rPr>
        <w:t>Nićetin</w:t>
      </w:r>
      <w:proofErr w:type="spellEnd"/>
      <w:r w:rsidRPr="00B315C7">
        <w:rPr>
          <w:rFonts w:ascii="Arial" w:hAnsi="Arial" w:cs="Arial"/>
          <w:b/>
          <w:sz w:val="24"/>
          <w:szCs w:val="24"/>
        </w:rPr>
        <w:t xml:space="preserve"> </w:t>
      </w:r>
    </w:p>
    <w:p w:rsidR="000D5648" w:rsidRPr="00B315C7" w:rsidRDefault="00F83D0D" w:rsidP="000D5648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Aljaž Omerzu</w:t>
      </w:r>
    </w:p>
    <w:p w:rsidR="00F83D0D" w:rsidRPr="00B315C7" w:rsidRDefault="00F83D0D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Jakob Potočki</w:t>
      </w:r>
    </w:p>
    <w:p w:rsidR="006E19F1" w:rsidRPr="00B315C7" w:rsidRDefault="006E19F1" w:rsidP="006676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19F1" w:rsidRPr="00B315C7" w:rsidRDefault="006E19F1" w:rsidP="006676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19F1" w:rsidRPr="00B315C7" w:rsidRDefault="006E19F1" w:rsidP="006676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66763A">
      <w:pPr>
        <w:pStyle w:val="Odstavekseznam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66763A">
      <w:pPr>
        <w:pStyle w:val="Odstavekseznam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66763A">
      <w:pPr>
        <w:pStyle w:val="Odstavekseznam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66763A">
      <w:pPr>
        <w:pStyle w:val="Odstavekseznam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66763A">
      <w:pPr>
        <w:pStyle w:val="Odstavekseznam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66763A">
      <w:pPr>
        <w:pStyle w:val="Odstavekseznam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66763A">
      <w:pPr>
        <w:pStyle w:val="Odstavekseznam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66763A">
      <w:pPr>
        <w:pStyle w:val="Odstavekseznam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66763A">
      <w:pPr>
        <w:pStyle w:val="Odstavekseznama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4965E4" w:rsidRPr="00B315C7" w:rsidRDefault="004965E4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0D5648" w:rsidRPr="00B315C7" w:rsidRDefault="000D5648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0D5648" w:rsidRPr="00B315C7" w:rsidRDefault="000D5648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0D5648" w:rsidRPr="00B315C7" w:rsidRDefault="000D5648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0D5648" w:rsidRPr="00B315C7" w:rsidRDefault="000D5648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0D5648" w:rsidRPr="00B315C7" w:rsidRDefault="000D5648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0D5648" w:rsidRPr="00B315C7" w:rsidRDefault="000D5648" w:rsidP="004965E4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0D5648" w:rsidRPr="00B315C7" w:rsidRDefault="000D5648" w:rsidP="00F83D0D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:rsidR="000D5648" w:rsidRPr="00B315C7" w:rsidRDefault="000D5648" w:rsidP="00F83D0D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:rsidR="00F83D0D" w:rsidRPr="00B315C7" w:rsidRDefault="00F83D0D" w:rsidP="00F83D0D">
      <w:pPr>
        <w:spacing w:line="259" w:lineRule="auto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>Vsem iskrene čestitke.</w:t>
      </w:r>
    </w:p>
    <w:p w:rsidR="00B315C7" w:rsidRDefault="000D5648" w:rsidP="00B315C7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  <w:r w:rsidRPr="00B315C7">
        <w:rPr>
          <w:rFonts w:ascii="Arial" w:hAnsi="Arial" w:cs="Arial"/>
          <w:b/>
          <w:sz w:val="24"/>
          <w:szCs w:val="24"/>
        </w:rPr>
        <w:t xml:space="preserve">       </w:t>
      </w:r>
    </w:p>
    <w:p w:rsidR="00B315C7" w:rsidRDefault="00B315C7" w:rsidP="00B315C7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B315C7" w:rsidRDefault="00B315C7" w:rsidP="00B315C7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</w:p>
    <w:p w:rsidR="00B315C7" w:rsidRPr="00FE1095" w:rsidRDefault="00B315C7" w:rsidP="00FE1095">
      <w:pPr>
        <w:pStyle w:val="Odstavekseznama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4965E4" w:rsidRPr="00B315C7">
        <w:rPr>
          <w:rFonts w:ascii="Arial" w:hAnsi="Arial" w:cs="Arial"/>
          <w:b/>
          <w:sz w:val="24"/>
          <w:szCs w:val="24"/>
        </w:rPr>
        <w:t>Šolska tekmovalna komisija</w:t>
      </w:r>
      <w:bookmarkStart w:id="0" w:name="_GoBack"/>
      <w:bookmarkEnd w:id="0"/>
    </w:p>
    <w:sectPr w:rsidR="00B315C7" w:rsidRPr="00FE1095" w:rsidSect="00F91A2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65D8"/>
    <w:multiLevelType w:val="hybridMultilevel"/>
    <w:tmpl w:val="9BF46BD0"/>
    <w:lvl w:ilvl="0" w:tplc="C28289B0">
      <w:start w:val="1"/>
      <w:numFmt w:val="decimal"/>
      <w:lvlText w:val="%1."/>
      <w:lvlJc w:val="left"/>
      <w:pPr>
        <w:ind w:left="720" w:hanging="360"/>
      </w:pPr>
      <w:rPr>
        <w:rFonts w:hint="default"/>
        <w:color w:val="3A87AD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57"/>
    <w:rsid w:val="0007569C"/>
    <w:rsid w:val="000964DE"/>
    <w:rsid w:val="000D5648"/>
    <w:rsid w:val="001010A5"/>
    <w:rsid w:val="00152F5A"/>
    <w:rsid w:val="001A7F47"/>
    <w:rsid w:val="0027494C"/>
    <w:rsid w:val="00275648"/>
    <w:rsid w:val="002D4645"/>
    <w:rsid w:val="002E190B"/>
    <w:rsid w:val="003B6FEC"/>
    <w:rsid w:val="003F4A87"/>
    <w:rsid w:val="004965E4"/>
    <w:rsid w:val="0066763A"/>
    <w:rsid w:val="006E19F1"/>
    <w:rsid w:val="007C6CE6"/>
    <w:rsid w:val="00821143"/>
    <w:rsid w:val="00860572"/>
    <w:rsid w:val="008D571A"/>
    <w:rsid w:val="00920B1F"/>
    <w:rsid w:val="00967541"/>
    <w:rsid w:val="009F2557"/>
    <w:rsid w:val="00AE1C1F"/>
    <w:rsid w:val="00B315C7"/>
    <w:rsid w:val="00C232C9"/>
    <w:rsid w:val="00CF2041"/>
    <w:rsid w:val="00DB0307"/>
    <w:rsid w:val="00DF2EEF"/>
    <w:rsid w:val="00F83D0D"/>
    <w:rsid w:val="00F91A2D"/>
    <w:rsid w:val="00FC1D96"/>
    <w:rsid w:val="00FE1095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4EEB2"/>
  <w15:chartTrackingRefBased/>
  <w15:docId w15:val="{1B8B16AE-5F71-4582-9086-07B19CD9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1D96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D464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1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C9BB4B-36C0-46E7-9AF2-900059F9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8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36</cp:revision>
  <cp:lastPrinted>2019-04-04T07:20:00Z</cp:lastPrinted>
  <dcterms:created xsi:type="dcterms:W3CDTF">2018-04-04T11:56:00Z</dcterms:created>
  <dcterms:modified xsi:type="dcterms:W3CDTF">2019-04-04T08:08:00Z</dcterms:modified>
</cp:coreProperties>
</file>